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  </w:t>
      </w:r>
    </w:p>
    <w:p w:rsidR="0089024B" w:rsidRDefault="0089024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:rsidR="001613CF" w:rsidRDefault="002138AA" w:rsidP="002138AA">
      <w:pPr>
        <w:rPr>
          <w:rFonts w:ascii="GHEA Grapalat" w:hAnsi="GHEA Grapalat"/>
          <w:color w:val="0D0D0D" w:themeColor="text1" w:themeTint="F2"/>
          <w:lang w:val="hy-AM"/>
        </w:rPr>
      </w:pPr>
      <w:r w:rsidRPr="002138AA">
        <w:rPr>
          <w:rFonts w:ascii="GHEA Grapalat" w:hAnsi="GHEA Grapalat"/>
          <w:lang w:val="af-ZA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="001613CF">
        <w:rPr>
          <w:rFonts w:ascii="GHEA Grapalat" w:hAnsi="GHEA Grapalat"/>
          <w:lang w:val="hy-AM"/>
        </w:rPr>
        <w:t xml:space="preserve">    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</w:t>
      </w:r>
    </w:p>
    <w:p w:rsidR="00F7065D" w:rsidRDefault="001613CF" w:rsidP="002138AA">
      <w:pPr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     </w:t>
      </w:r>
    </w:p>
    <w:p w:rsidR="00033F72" w:rsidRDefault="00F7065D" w:rsidP="002138AA">
      <w:pPr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</w:t>
      </w:r>
    </w:p>
    <w:p w:rsidR="002138AA" w:rsidRDefault="00033F72" w:rsidP="002138AA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   </w:t>
      </w:r>
      <w:r w:rsidR="00F7065D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ՈՒ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Ա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Կ</w:t>
      </w:r>
    </w:p>
    <w:p w:rsid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 w:rsidR="007A340D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7A340D" w:rsidRPr="007A340D">
        <w:rPr>
          <w:rFonts w:ascii="GHEA Grapalat" w:hAnsi="GHEA Grapalat"/>
          <w:color w:val="0D0D0D" w:themeColor="text1" w:themeTint="F2"/>
          <w:lang w:val="hy-AM"/>
        </w:rPr>
        <w:t>28</w:t>
      </w:r>
      <w:r w:rsidR="00517863">
        <w:rPr>
          <w:rFonts w:ascii="GHEA Grapalat" w:hAnsi="GHEA Grapalat"/>
          <w:color w:val="0D0D0D" w:themeColor="text1" w:themeTint="F2"/>
          <w:lang w:val="hy-AM"/>
        </w:rPr>
        <w:t>.</w:t>
      </w:r>
      <w:r w:rsidR="007A340D">
        <w:rPr>
          <w:rFonts w:ascii="GHEA Grapalat" w:hAnsi="GHEA Grapalat"/>
          <w:color w:val="0D0D0D" w:themeColor="text1" w:themeTint="F2"/>
          <w:lang w:val="hy-AM"/>
        </w:rPr>
        <w:t>1</w:t>
      </w:r>
      <w:r w:rsidR="007A340D" w:rsidRPr="007A340D">
        <w:rPr>
          <w:rFonts w:ascii="GHEA Grapalat" w:hAnsi="GHEA Grapalat"/>
          <w:color w:val="0D0D0D" w:themeColor="text1" w:themeTint="F2"/>
          <w:lang w:val="hy-AM"/>
        </w:rPr>
        <w:t>1</w:t>
      </w:r>
      <w:r>
        <w:rPr>
          <w:rFonts w:ascii="GHEA Grapalat" w:hAnsi="GHEA Grapalat"/>
          <w:color w:val="0D0D0D" w:themeColor="text1" w:themeTint="F2"/>
          <w:lang w:val="hy-AM"/>
        </w:rPr>
        <w:t>.2022թ. ժամը 1</w:t>
      </w:r>
      <w:r w:rsidR="007A340D" w:rsidRPr="007A340D">
        <w:rPr>
          <w:rFonts w:ascii="GHEA Grapalat" w:hAnsi="GHEA Grapalat"/>
          <w:color w:val="0D0D0D" w:themeColor="text1" w:themeTint="F2"/>
          <w:lang w:val="hy-AM"/>
        </w:rPr>
        <w:t>1</w:t>
      </w:r>
      <w:r>
        <w:rPr>
          <w:rFonts w:ascii="GHEA Grapalat" w:hAnsi="GHEA Grapalat"/>
          <w:color w:val="0D0D0D" w:themeColor="text1" w:themeTint="F2"/>
          <w:lang w:val="hy-AM"/>
        </w:rPr>
        <w:t xml:space="preserve">-00-ին  </w:t>
      </w:r>
      <w:bookmarkStart w:id="0" w:name="_GoBack"/>
      <w:bookmarkEnd w:id="0"/>
      <w:r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2138AA" w:rsidRP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Pr="002138AA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1613CF" w:rsidRDefault="001613CF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hy-AM"/>
        </w:rPr>
      </w:pPr>
    </w:p>
    <w:p w:rsidR="00D42C2B" w:rsidRPr="00D810DF" w:rsidRDefault="00D42C2B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85F9B" w:rsidRPr="00D810DF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0881" w:type="dxa"/>
        <w:tblLayout w:type="fixed"/>
        <w:tblLook w:val="04A0"/>
      </w:tblPr>
      <w:tblGrid>
        <w:gridCol w:w="675"/>
        <w:gridCol w:w="4253"/>
        <w:gridCol w:w="3969"/>
        <w:gridCol w:w="1984"/>
      </w:tblGrid>
      <w:tr w:rsidR="00285F9B" w:rsidRPr="003A3866" w:rsidTr="00033F72">
        <w:tc>
          <w:tcPr>
            <w:tcW w:w="675" w:type="dxa"/>
          </w:tcPr>
          <w:p w:rsidR="0061630B" w:rsidRPr="003A3866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3A3866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253" w:type="dxa"/>
          </w:tcPr>
          <w:p w:rsidR="0061630B" w:rsidRPr="003A3866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</w:p>
          <w:p w:rsidR="00285F9B" w:rsidRPr="003A3866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3A3866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3969" w:type="dxa"/>
          </w:tcPr>
          <w:p w:rsidR="0061630B" w:rsidRPr="003A3866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285F9B" w:rsidRPr="003A3866" w:rsidRDefault="00F13FA5" w:rsidP="00F13FA5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1984" w:type="dxa"/>
          </w:tcPr>
          <w:p w:rsidR="00F13FA5" w:rsidRPr="003A3866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3A3866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042D3E" w:rsidRPr="003A3866" w:rsidTr="00033F72">
        <w:trPr>
          <w:trHeight w:val="787"/>
        </w:trPr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կոսյան Գագիկ Վաղարշակի</w:t>
            </w:r>
          </w:p>
        </w:tc>
        <w:tc>
          <w:tcPr>
            <w:tcW w:w="3969" w:type="dxa"/>
          </w:tcPr>
          <w:p w:rsidR="00042D3E" w:rsidRPr="007A340D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7A340D">
              <w:rPr>
                <w:rFonts w:ascii="GHEA Grapalat" w:hAnsi="GHEA Grapalat"/>
                <w:sz w:val="24"/>
                <w:szCs w:val="24"/>
                <w:lang w:val="hy-AM"/>
              </w:rPr>
              <w:t>Սևքար</w:t>
            </w:r>
          </w:p>
        </w:tc>
        <w:tc>
          <w:tcPr>
            <w:tcW w:w="1984" w:type="dxa"/>
          </w:tcPr>
          <w:p w:rsidR="00042D3E" w:rsidRPr="003A3866" w:rsidRDefault="00042D3E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rPr>
          <w:trHeight w:val="802"/>
        </w:trPr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  <w:r w:rsidR="007A340D">
              <w:rPr>
                <w:rFonts w:ascii="GHEA Grapalat" w:hAnsi="GHEA Grapalat"/>
                <w:sz w:val="24"/>
                <w:szCs w:val="24"/>
                <w:lang w:val="hy-AM"/>
              </w:rPr>
              <w:t>ղաջանյան Սվետլանա Գրիգորի</w:t>
            </w:r>
          </w:p>
        </w:tc>
        <w:tc>
          <w:tcPr>
            <w:tcW w:w="3969" w:type="dxa"/>
          </w:tcPr>
          <w:p w:rsidR="00042D3E" w:rsidRPr="007A340D" w:rsidRDefault="007A340D" w:rsidP="00546580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A340D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7A340D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7A340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Ասլանյան1/1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ովանյան Կարինե Գրիշայի</w:t>
            </w:r>
          </w:p>
        </w:tc>
        <w:tc>
          <w:tcPr>
            <w:tcW w:w="3969" w:type="dxa"/>
          </w:tcPr>
          <w:p w:rsidR="00042D3E" w:rsidRPr="003A3866" w:rsidRDefault="007A340D" w:rsidP="0054658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ևքար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ամրազյան Հրանուշ Համլետի</w:t>
            </w:r>
          </w:p>
        </w:tc>
        <w:tc>
          <w:tcPr>
            <w:tcW w:w="3969" w:type="dxa"/>
          </w:tcPr>
          <w:p w:rsidR="00042D3E" w:rsidRPr="007A340D" w:rsidRDefault="007A340D" w:rsidP="00546580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A340D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7A340D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7A340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,Արցախյան 5</w:t>
            </w:r>
            <w:r w:rsidR="00033F7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վագոն-տնակ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Մ</w:t>
            </w:r>
            <w:r w:rsidR="007A340D">
              <w:rPr>
                <w:rFonts w:ascii="GHEA Grapalat" w:hAnsi="GHEA Grapalat"/>
                <w:sz w:val="24"/>
                <w:szCs w:val="24"/>
                <w:lang w:val="hy-AM"/>
              </w:rPr>
              <w:t>ադաթյան Նորա Բարիսի</w:t>
            </w:r>
          </w:p>
        </w:tc>
        <w:tc>
          <w:tcPr>
            <w:tcW w:w="3969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զաշեն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իզբարյան Արկադի Վոլոդյայի</w:t>
            </w:r>
          </w:p>
        </w:tc>
        <w:tc>
          <w:tcPr>
            <w:tcW w:w="3969" w:type="dxa"/>
          </w:tcPr>
          <w:p w:rsidR="00042D3E" w:rsidRPr="007A340D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7A340D">
              <w:rPr>
                <w:rFonts w:ascii="GHEA Grapalat" w:hAnsi="GHEA Grapalat"/>
                <w:sz w:val="24"/>
                <w:szCs w:val="24"/>
                <w:lang w:val="hy-AM"/>
              </w:rPr>
              <w:t>Ոսկեվան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7A340D" w:rsidRDefault="007A340D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թոյան Լեոնիդ Վասիլի</w:t>
            </w:r>
          </w:p>
        </w:tc>
        <w:tc>
          <w:tcPr>
            <w:tcW w:w="3969" w:type="dxa"/>
          </w:tcPr>
          <w:p w:rsidR="00042D3E" w:rsidRPr="007A340D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 w:rsidR="007A340D">
              <w:rPr>
                <w:rFonts w:ascii="GHEA Grapalat" w:hAnsi="GHEA Grapalat"/>
                <w:sz w:val="24"/>
                <w:szCs w:val="24"/>
                <w:lang w:val="hy-AM"/>
              </w:rPr>
              <w:t>Իջևան,Թևոսյան 11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321439" w:rsidRDefault="00321439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թարյան Շահո Աշոտի</w:t>
            </w:r>
          </w:p>
        </w:tc>
        <w:tc>
          <w:tcPr>
            <w:tcW w:w="3969" w:type="dxa"/>
          </w:tcPr>
          <w:p w:rsidR="00042D3E" w:rsidRPr="00321439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321439">
              <w:rPr>
                <w:rFonts w:ascii="GHEA Grapalat" w:hAnsi="GHEA Grapalat"/>
                <w:sz w:val="24"/>
                <w:szCs w:val="24"/>
                <w:lang w:val="hy-AM"/>
              </w:rPr>
              <w:t>Ազատամուտ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042D3E" w:rsidRPr="003A3866" w:rsidTr="00033F72">
        <w:tc>
          <w:tcPr>
            <w:tcW w:w="675" w:type="dxa"/>
          </w:tcPr>
          <w:p w:rsidR="00042D3E" w:rsidRPr="003A3866" w:rsidRDefault="00042D3E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</w:tcPr>
          <w:p w:rsidR="00042D3E" w:rsidRPr="00321439" w:rsidRDefault="00321439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ությունյան Նելլի Նորիկի</w:t>
            </w:r>
          </w:p>
        </w:tc>
        <w:tc>
          <w:tcPr>
            <w:tcW w:w="3969" w:type="dxa"/>
          </w:tcPr>
          <w:p w:rsidR="00042D3E" w:rsidRPr="00321439" w:rsidRDefault="00042D3E" w:rsidP="005465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321439">
              <w:rPr>
                <w:rFonts w:ascii="GHEA Grapalat" w:hAnsi="GHEA Grapalat"/>
                <w:sz w:val="24"/>
                <w:szCs w:val="24"/>
                <w:lang w:val="hy-AM"/>
              </w:rPr>
              <w:t>Գանձաքար</w:t>
            </w:r>
          </w:p>
        </w:tc>
        <w:tc>
          <w:tcPr>
            <w:tcW w:w="1984" w:type="dxa"/>
          </w:tcPr>
          <w:p w:rsidR="00042D3E" w:rsidRPr="003A3866" w:rsidRDefault="00042D3E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3A3866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</w:tbl>
    <w:p w:rsidR="00801498" w:rsidRPr="003A3866" w:rsidRDefault="00801498" w:rsidP="001613CF">
      <w:pPr>
        <w:rPr>
          <w:rFonts w:ascii="GHEA Grapalat" w:hAnsi="GHEA Grapalat"/>
          <w:sz w:val="24"/>
          <w:szCs w:val="24"/>
          <w:lang w:val="hy-AM"/>
        </w:rPr>
      </w:pPr>
    </w:p>
    <w:sectPr w:rsidR="00801498" w:rsidRPr="003A3866" w:rsidSect="00D42C2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33F72"/>
    <w:rsid w:val="000426E5"/>
    <w:rsid w:val="00042D3E"/>
    <w:rsid w:val="000547C6"/>
    <w:rsid w:val="00066793"/>
    <w:rsid w:val="000C6ADC"/>
    <w:rsid w:val="001613CF"/>
    <w:rsid w:val="00172859"/>
    <w:rsid w:val="001B238E"/>
    <w:rsid w:val="002138AA"/>
    <w:rsid w:val="00285F9B"/>
    <w:rsid w:val="00321439"/>
    <w:rsid w:val="00350406"/>
    <w:rsid w:val="003A3866"/>
    <w:rsid w:val="003E4924"/>
    <w:rsid w:val="0041570B"/>
    <w:rsid w:val="00436C9A"/>
    <w:rsid w:val="004B0E5B"/>
    <w:rsid w:val="00517863"/>
    <w:rsid w:val="00597CB9"/>
    <w:rsid w:val="0061630B"/>
    <w:rsid w:val="0067173C"/>
    <w:rsid w:val="00672C1A"/>
    <w:rsid w:val="006E7083"/>
    <w:rsid w:val="007A340D"/>
    <w:rsid w:val="00801498"/>
    <w:rsid w:val="008239E8"/>
    <w:rsid w:val="00826039"/>
    <w:rsid w:val="00851270"/>
    <w:rsid w:val="0088317C"/>
    <w:rsid w:val="0089024B"/>
    <w:rsid w:val="008B705E"/>
    <w:rsid w:val="008F7787"/>
    <w:rsid w:val="009D25F1"/>
    <w:rsid w:val="00AB3805"/>
    <w:rsid w:val="00AB39E0"/>
    <w:rsid w:val="00B742E2"/>
    <w:rsid w:val="00BB7793"/>
    <w:rsid w:val="00C307BC"/>
    <w:rsid w:val="00C5529B"/>
    <w:rsid w:val="00CC27E3"/>
    <w:rsid w:val="00D42C2B"/>
    <w:rsid w:val="00D67F69"/>
    <w:rsid w:val="00D70675"/>
    <w:rsid w:val="00D810DF"/>
    <w:rsid w:val="00ED6A2A"/>
    <w:rsid w:val="00ED72AE"/>
    <w:rsid w:val="00F13FA5"/>
    <w:rsid w:val="00F7065D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37AD-0F9E-48AE-91D3-12A17C6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keywords>https:/mul2-tavush.gov.am/tasks/344013/oneclick/cucak11.docx?token=dc2541a74f856787d95fd61ab56fd8a4</cp:keywords>
  <cp:lastModifiedBy>bss</cp:lastModifiedBy>
  <cp:revision>2</cp:revision>
  <cp:lastPrinted>2022-08-24T10:33:00Z</cp:lastPrinted>
  <dcterms:created xsi:type="dcterms:W3CDTF">2022-12-13T13:21:00Z</dcterms:created>
  <dcterms:modified xsi:type="dcterms:W3CDTF">2022-12-13T13:21:00Z</dcterms:modified>
</cp:coreProperties>
</file>